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EC21709D-CC59-429E-BD6B-04577EA2A801" style="width:450.8pt;height:348.1pt">
            <v:imagedata r:id="rId9" o:title=""/>
          </v:shape>
        </w:pict>
      </w:r>
    </w:p>
    <w:bookmarkEnd w:id="0"/>
    <w:p>
      <w:pPr>
        <w:pStyle w:val="Pagedecouverture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Header"/>
        <w:numPr>
          <w:ilvl w:val="0"/>
          <w:numId w:val="2"/>
        </w:numPr>
        <w:spacing w:before="600" w:after="24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</w:rPr>
        <w:lastRenderedPageBreak/>
        <w:t>ÚVOD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ařízení (EU) č. 376/2014 má za cíl zvýšit bezpečnost letectví tím, že zajistí, aby byly příslušné informace týkající se bezpečnosti civilního letectví hlášeny, shromažďovány, ukládány, chráněny, vyměňovány, rozšiřovány a analyzovány. Jediným cílem hlášení událostí je prevence nehod a incidentů.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odle čl. 7 odst. 6 tohoto nařízení je Komisi svěřena pravomoc přijímat akty v přenesené pravomoci v souladu s článkem 18, pokud jde o vymezení společného evropského systému klasifikace rizik (ERCS). 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Kromě toho je v článku 17 nařízení uvedeno, že Komisi je svěřena pravomoc přijímat akty v přenesené pravomoci v souladu s článkem 18 za účelem: 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) aktualizace seznamu povinných datových polí v hlášení o události stanovených v příloze I, pokud se na základě zkušeností s uplatňováním tohoto nařízení ukáže, že jsou pro zvýšení bezpečnosti letectví nezbytné změny; 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) aktualizace formuláře pro žádost o informace z evropské centrální evidence</w:t>
      </w:r>
      <w:r>
        <w:rPr>
          <w:rStyle w:val="FootnoteReference"/>
          <w:rFonts w:ascii="Times New Roman" w:hAnsi="Times New Roman"/>
          <w:noProof/>
          <w:sz w:val="24"/>
        </w:rPr>
        <w:footnoteReference w:id="1"/>
      </w:r>
      <w:r>
        <w:rPr>
          <w:rFonts w:ascii="Times New Roman" w:hAnsi="Times New Roman"/>
          <w:noProof/>
          <w:sz w:val="24"/>
        </w:rPr>
        <w:t xml:space="preserve"> stanoveného v příloze III s ohledem na získané zkušenosti a nový vývoj; 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c) sladění všech příloh se softwarem ECCAIRS</w:t>
      </w:r>
      <w:r>
        <w:rPr>
          <w:rStyle w:val="FootnoteReference"/>
          <w:rFonts w:ascii="Times New Roman" w:hAnsi="Times New Roman"/>
          <w:noProof/>
          <w:sz w:val="24"/>
        </w:rPr>
        <w:footnoteReference w:id="2"/>
      </w:r>
      <w:r>
        <w:rPr>
          <w:rFonts w:ascii="Times New Roman" w:hAnsi="Times New Roman"/>
          <w:noProof/>
          <w:sz w:val="24"/>
        </w:rPr>
        <w:t xml:space="preserve"> a s taxonomií ADREP</w:t>
      </w:r>
      <w:r>
        <w:rPr>
          <w:rStyle w:val="FootnoteReference"/>
          <w:rFonts w:ascii="Times New Roman" w:hAnsi="Times New Roman"/>
          <w:noProof/>
          <w:sz w:val="24"/>
        </w:rPr>
        <w:footnoteReference w:id="3"/>
      </w:r>
      <w:r>
        <w:rPr>
          <w:rFonts w:ascii="Times New Roman" w:hAnsi="Times New Roman"/>
          <w:noProof/>
          <w:sz w:val="24"/>
        </w:rPr>
        <w:t>, jakož i s právními akty přijatými Unií a s mezinárodními dohodami.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V této souvislosti čl. 18 odst. 2 nařízení stanoví, že Komise vypracuje zprávu pro Evropský parlament a Radu, pokud jde o přenesenou pravomoc, jež jí byla svěřena.</w:t>
      </w:r>
    </w:p>
    <w:p>
      <w:pPr>
        <w:pStyle w:val="Header"/>
        <w:numPr>
          <w:ilvl w:val="0"/>
          <w:numId w:val="2"/>
        </w:numPr>
        <w:spacing w:before="600" w:after="24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PRAVOMOC PŘIJÍMAT AKTY V PŘENESENÉ PRAVOMOCI</w:t>
      </w:r>
    </w:p>
    <w:p>
      <w:pPr>
        <w:ind w:firstLine="360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u w:val="single"/>
        </w:rPr>
        <w:t>Společný evropský systém klasifikace rizik („ERCS“)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čkoli právním základem aktu v přenesené pravomoci vymezujícího ERCS je samotný čl. 7 odst. 6 nařízení, je rovněž důležité mít na paměti odstavce 5 a 7 tohoto článku.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řed přijetím aktu v přenesené pravomoci „vymezujícího“ ERCS podle čl. 7 odst. 6 je třeba tento systém „vypracovat“ v souladu s odstavcem 5 téhož článku. Kromě toho se má ERCS, jak je vymezen v aktu v přenesené pravomoci, provádět v souladu s mechanismy stanovenými prováděcím aktem přijatým v souladu s čl. 7 odst. 7. K finálnímu provedení ERCS tedy vede řada po sobě jdoucích, úzce souvisejících kroků. 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lastRenderedPageBreak/>
        <w:t xml:space="preserve">ERCS byl vypracován k 15. květnu 2017, tj. k cílovému datu stanovenému v čl. 7 odst. 5. 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a následném přijetí aktu v přenesené pravomoci vymezujícího ERCS se již začalo pracovat, práce ale ještě není hotova. Podle názoru Komise by k vytvoření jednotného souboru pravidel v zájmu zdárného provedení systému bylo lepší připravit akt v přenesené pravomoci podle odstavce 6 souběžně s prováděcím aktem (prováděcími akty) podle odstavce 7 a přijmout je zároveň.</w:t>
      </w:r>
    </w:p>
    <w:p>
      <w:pPr>
        <w:ind w:left="36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avomoc svěřená podle čl. 7 odst. 6 nařízení (EU) č. 376/2014 tudíž zatím nebyla vykonána.</w:t>
      </w:r>
    </w:p>
    <w:p>
      <w:pPr>
        <w:spacing w:line="240" w:lineRule="auto"/>
        <w:ind w:firstLine="36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u w:val="single"/>
        </w:rPr>
        <w:t>Změny příloh</w:t>
      </w:r>
      <w:r>
        <w:rPr>
          <w:rFonts w:ascii="Times New Roman" w:hAnsi="Times New Roman"/>
          <w:noProof/>
          <w:sz w:val="24"/>
        </w:rPr>
        <w:t xml:space="preserve"> 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Článek 17 nařízení svěřuje Komisi pravomoc přijímat případně akty v přenesené pravomoci, aby mohla provádět změny příloh nařízení. Přestože se předpokládá, že vzhledem k získaným zkušenostem a novému vývoji v souvislosti s prováděním nařízení bude třeba tyto změny v určitém okamžiku provést, byl učiněn závěr, že stávající obsah příloh stále splňuje svůj účel. 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ravomoc přijímat akty v přenesené pravomoci za účelem změn příloh proto zatím nebyla vykonána. </w:t>
      </w:r>
    </w:p>
    <w:p>
      <w:pPr>
        <w:pStyle w:val="Header"/>
        <w:numPr>
          <w:ilvl w:val="0"/>
          <w:numId w:val="2"/>
        </w:numPr>
        <w:spacing w:before="600" w:after="24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bookmarkStart w:id="2" w:name="gri"/>
      <w:bookmarkEnd w:id="2"/>
      <w:r>
        <w:rPr>
          <w:rFonts w:ascii="Times New Roman" w:hAnsi="Times New Roman"/>
          <w:b/>
          <w:noProof/>
          <w:sz w:val="24"/>
        </w:rPr>
        <w:t>ZÁVĚRY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 důvodů uvedených v předchozím oddíle Komise dosud nevykonala své pravomoci k přijímání aktů v přenesené pravomoci, jak jsou stanoveny ve výše uvedených článcích. Přijetí těchto aktů je však nezbytné s ohledem na čl. 7 odst. 6 a může být nezbytné s ohledem na článek 17.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48200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>
        <w:pPr>
          <w:pStyle w:val="Footer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>
          <w:rPr>
            <w:noProof/>
            <w:sz w:val="20"/>
            <w:szCs w:val="20"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Evropská centrální evidence je úložištěm k uchovávání veškerých hlášení o události shromážděných v Unii. Spravuje ji Komise.</w:t>
      </w:r>
    </w:p>
  </w:footnote>
  <w:footnote w:id="2">
    <w:p>
      <w:pPr>
        <w:pStyle w:val="FootnoteText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ECCAIRS je Evropské koordinační centrum pro systém hlášení událostí v leteckém provozu. </w:t>
      </w:r>
    </w:p>
  </w:footnote>
  <w:footnote w:id="3">
    <w:p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ADREP je hlášení dat o událostech. Systém provozuje a udržuje ICAO. Systém ADREP je provozován na softwarové platformě centra ECCAIRS. ICAO je Mezinárodní organizace pro civilní letectví. Jedná se o specializovanou agenturu OSN, kterou státy zřídily v roce 1944 za účelem správy a řízení Úmluvy o mezinárodním civilním letectví (Chicagská úmluv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A5577"/>
    <w:multiLevelType w:val="hybridMultilevel"/>
    <w:tmpl w:val="F272B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842BF"/>
    <w:multiLevelType w:val="hybridMultilevel"/>
    <w:tmpl w:val="A1EECD82"/>
    <w:lvl w:ilvl="0" w:tplc="080C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">
    <w:nsid w:val="3E6D10B3"/>
    <w:multiLevelType w:val="hybridMultilevel"/>
    <w:tmpl w:val="CAAA6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63A05"/>
    <w:multiLevelType w:val="hybridMultilevel"/>
    <w:tmpl w:val="3886ED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EC21709D-CC59-429E-BD6B-04577EA2A801"/>
    <w:docVar w:name="LW_COVERPAGE_TYPE" w:val="1"/>
    <w:docVar w:name="LW_CROSSREFERENCE" w:val="&lt;UNUSED&gt;"/>
    <w:docVar w:name="LW_DocType" w:val="NORMAL"/>
    <w:docVar w:name="LW_EMISSION" w:val="15.10.2019"/>
    <w:docVar w:name="LW_EMISSION_ISODATE" w:val="2019-10-15"/>
    <w:docVar w:name="LW_EMISSION_LOCATION" w:val="BRX"/>
    <w:docVar w:name="LW_EMISSION_PREFIX" w:val="V Bruselu dne "/>
    <w:docVar w:name="LW_EMISSION_SUFFIX" w:val=" "/>
    <w:docVar w:name="LW_ID_DOCTYPE_NONLW" w:val="CP-006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46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&lt;FMT:Font=Calibri CE&gt;o p\u345?enesení pravomoci podle na\u345?ízení Evropského parlamentu a Rady (EU) \u269?. 376/2014 ze dne 3. dubna 2014 &lt;/FMT&gt;&lt;FMT:Font=Segoe UI CE&gt;o hlá\u353?ení událostí v civilním letectví, analýze t\u283?chto hlá\u353?ení a navazujících opat\u345?eních a o zm\u283?n\u283? na\u345?ízení Evropského parlamentu a Rady (EU) \u269?. 996/2010 a zru\u353?ení sm\u283?rnic Evropského parlamentu a Rady 2003/42/ES, na\u345?ízení Komise (ES) \u269?. 1321/2007 a na\u345?ízení Komise (ES) \u269?. 1330/2007&lt;/FMT&gt;"/>
    <w:docVar w:name="LW_TYPE.DOC.CP" w:val="ZPRÁVA KOMISE EVROPSKÉMU PARLAMENTU A RAD\u282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link w:val="PagedecouvertureChar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PagedecouvertureChar">
    <w:name w:val="Page de couverture Char"/>
    <w:basedOn w:val="DefaultParagraphFont"/>
    <w:link w:val="Pagedecouverture"/>
    <w:rPr>
      <w:rFonts w:ascii="Times New Roman" w:hAnsi="Times New Roman" w:cs="Times New Roman"/>
      <w:sz w:val="24"/>
    </w:rPr>
  </w:style>
  <w:style w:type="character" w:customStyle="1" w:styleId="HeaderSensitivityRightChar">
    <w:name w:val="Header Sensitivity Right Char"/>
    <w:basedOn w:val="PagedecouvertureChar"/>
    <w:link w:val="HeaderSensitivityRight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link w:val="PagedecouvertureChar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PagedecouvertureChar">
    <w:name w:val="Page de couverture Char"/>
    <w:basedOn w:val="DefaultParagraphFont"/>
    <w:link w:val="Pagedecouverture"/>
    <w:rPr>
      <w:rFonts w:ascii="Times New Roman" w:hAnsi="Times New Roman" w:cs="Times New Roman"/>
      <w:sz w:val="24"/>
    </w:rPr>
  </w:style>
  <w:style w:type="character" w:customStyle="1" w:styleId="HeaderSensitivityRightChar">
    <w:name w:val="Header Sensitivity Right Char"/>
    <w:basedOn w:val="PagedecouvertureChar"/>
    <w:link w:val="HeaderSensitivityRight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9018-30D3-4A57-823C-3F57E709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14</Words>
  <Characters>2781</Characters>
  <Application>Microsoft Office Word</Application>
  <DocSecurity>0</DocSecurity>
  <Lines>5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cp:lastPrinted>2019-06-25T07:59:00Z</cp:lastPrinted>
  <dcterms:created xsi:type="dcterms:W3CDTF">2019-07-19T12:34:00Z</dcterms:created>
  <dcterms:modified xsi:type="dcterms:W3CDTF">2019-10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reated using">
    <vt:lpwstr>LW 6.0.1, Build 20180503</vt:lpwstr>
  </property>
  <property fmtid="{D5CDD505-2E9C-101B-9397-08002B2CF9AE}" pid="7" name="Last edited using">
    <vt:lpwstr>LW 6.0.1, Build 20180503</vt:lpwstr>
  </property>
</Properties>
</file>